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4DA7053D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  <w:r w:rsidR="005E206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>31</w:t>
            </w:r>
            <w:r w:rsidR="004808F7" w:rsidRPr="004808F7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1E906066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1F1499">
              <w:rPr>
                <w:rFonts w:eastAsia="Calibri"/>
                <w:b/>
                <w:sz w:val="18"/>
                <w:szCs w:val="18"/>
                <w:lang w:val="en-US"/>
              </w:rPr>
              <w:t xml:space="preserve"> 2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>6</w:t>
            </w:r>
            <w:r w:rsidR="00C06456" w:rsidRPr="00C06456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C06456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943D83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BC00FC" w14:textId="5D53DFE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7F3EB523" w:rsidR="00943D83" w:rsidRPr="004D5570" w:rsidRDefault="009A31E3" w:rsidP="00C064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808F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  <w:r w:rsidR="0049389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64D2D8" w14:textId="4A76B45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0720BC3F" w:rsidR="00943D83" w:rsidRPr="004D5570" w:rsidRDefault="00F8675A" w:rsidP="00C064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4808F7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  <w:r w:rsidR="003E656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F5094" w14:textId="4BD0D8F0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3CEC0F6F" w:rsidR="00943D83" w:rsidRPr="00F92E1B" w:rsidRDefault="009A31E3" w:rsidP="00C06456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4808F7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="001F1499" w:rsidRPr="001F1499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DD8821" w14:textId="1E5290BE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22965459" w:rsidR="00943D83" w:rsidRPr="004D5570" w:rsidRDefault="004808F7" w:rsidP="004808F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30</w:t>
                  </w:r>
                  <w:r w:rsidR="009A31E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A31E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15ADE0E2" w:rsidR="00943D83" w:rsidRPr="004D5570" w:rsidRDefault="00C06456" w:rsidP="004808F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3</w:t>
                  </w:r>
                  <w:r w:rsidR="004808F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4808F7" w:rsidRPr="004808F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4808F7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A76CA" w14:textId="545CA1C8" w:rsidR="009676A1" w:rsidRDefault="002241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0E0364D6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0D1EE7C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5034D3" w14:textId="14858065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8123B" w14:textId="46DE7168" w:rsidR="00493891" w:rsidRDefault="009A21CC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6</w:t>
                  </w:r>
                </w:p>
                <w:p w14:paraId="35C41202" w14:textId="69835143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3EA60" w14:textId="39E929C6" w:rsidR="009676A1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7702C853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63DB583E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941C6" w14:textId="4A99FFF2" w:rsidR="009676A1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551C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1D9ED96B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0E011AF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68C6F7" w14:textId="3E2B308C" w:rsidR="009676A1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70CFF6F5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5576AC2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077AEA" w14:textId="4628200C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414087" w14:textId="2E6DCA39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3D853584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032B03" w14:textId="3253F6E1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D8694" w14:textId="6EC3E4D5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209C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33FD6BCF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506FB068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F874E9" w14:textId="7FE0DAE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0959311B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1975A8CB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03B2B7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293F67FD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960149" w14:textId="6EADB77B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57D0B176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09E3F9" w14:textId="375BCCCC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3D054D" w14:textId="77777777" w:rsidR="00601062" w:rsidRDefault="00601062" w:rsidP="0060106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064BE980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A50E041" w14:textId="39FD0A1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7AF8E4" w14:textId="4AB351BB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2FEA5F60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839390" w14:textId="521D3958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296029FC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2525E0FF" w14:textId="062B05BF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2FA1F06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3C8B234C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6D44B7" w14:textId="06051374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F1F406" w14:textId="7B220D33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0768B510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02DE2B" w14:textId="13EAD749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11FEA6" w14:textId="7577CC8A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3A25BFF" w14:textId="7E9AE9B0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B20DC" w14:textId="654689B5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4FAFB" w14:textId="6EBDBEA4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E7B52D" w14:textId="2CB4239B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B3488E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F32C0D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657C6BED" w14:textId="47EDDEF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4CC2FD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7E126D2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239B27FF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943D83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92CD3B" w14:textId="3986D7F7" w:rsidR="00943D83" w:rsidRDefault="002241E1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84384" w14:textId="0BAF6994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85A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46371E6B" w:rsidR="00943D83" w:rsidRPr="004D5570" w:rsidRDefault="009A21CC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5D3559" w14:textId="01AB019B" w:rsidR="00943D83" w:rsidRDefault="002241E1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6D4669B" w14:textId="3FE758F3" w:rsidR="00943D83" w:rsidRPr="004D5570" w:rsidRDefault="00985AFA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D9D257" w14:textId="4153EC5C" w:rsidR="00943D83" w:rsidRPr="004D5570" w:rsidRDefault="002E6D21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18968D" w14:textId="1A69B291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236C898" w14:textId="6AC9E385" w:rsidR="00943D83" w:rsidRPr="004D5570" w:rsidRDefault="009A21CC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576C3C0" w14:textId="7F51A9AF" w:rsidR="00943D83" w:rsidRPr="004D5570" w:rsidRDefault="0074300A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A7CBDB" w14:textId="730E021A" w:rsidR="00943D83" w:rsidRDefault="00A66BEB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447F9B" w14:textId="16C613CF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85A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3B4F2165" w:rsidR="00943D83" w:rsidRPr="004D5570" w:rsidRDefault="0074300A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1A8FB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8C56E5" w14:textId="564677FD" w:rsidR="00943D83" w:rsidRPr="004D5570" w:rsidRDefault="0074300A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36D5814D" w:rsidR="00943D83" w:rsidRPr="004D5570" w:rsidRDefault="0074300A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F6D231" w14:textId="29128207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EA7845" w14:textId="245C70C1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1CF288C2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BACAF" w14:textId="644A3E3E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BC600F" w14:textId="4BB74C65" w:rsidR="0074300A" w:rsidRDefault="009A21CC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029123DA" w14:textId="4705DF31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DED885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255908" w14:textId="45FDC6E8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381AAE5" w14:textId="3C58D63F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FC7F72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B1E9A4" w14:textId="61B72D2C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185D1F62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EB90F9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2562C4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7C4AEFE3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B2E1B5" w14:textId="0BD94019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489A8E2" w14:textId="70188416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85A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00C44B48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3F3777" w14:textId="53FA5CB0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3F9445" w14:textId="178A8E06" w:rsidR="0074300A" w:rsidRDefault="00985AF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6</w:t>
                  </w:r>
                </w:p>
                <w:p w14:paraId="167E32D4" w14:textId="15C1A71F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547803" w14:textId="35C8C4AC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3269504" w14:textId="16CBC1B1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40156662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D31E42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CB293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58D0263D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546EA0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24DF04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228C9610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8C0B98" w14:textId="60126A09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A592F2" w14:textId="09A130F0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85A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123FD31D" w:rsidR="0074300A" w:rsidRPr="004D5570" w:rsidRDefault="009A21CC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A74068" w14:textId="27EA4031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5ECA5E" w14:textId="57B4638F" w:rsidR="0074300A" w:rsidRPr="004D5570" w:rsidRDefault="00985AF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0A9D800F" w:rsidR="0074300A" w:rsidRPr="004D5570" w:rsidRDefault="002E6D21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B3BA17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F6FF50" w14:textId="5EC51071" w:rsidR="0074300A" w:rsidRPr="004D5570" w:rsidRDefault="00985AF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0AAD7CC1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D58618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85FCD1" w14:textId="4E9B891A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7840BD4E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E725AC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9D216F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7C187304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19AEB1F0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43E91185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17354349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25423FDF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5E39DE8B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018CDD05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C37CB" w14:textId="56FF9AE7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EAB481C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24BFD824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0C61D7B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5384198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69D68D71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749BE498" w:rsidR="00EE27C4" w:rsidRPr="004D5570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489A9E9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257028E4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4D5570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4EFBC63F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52FCD" w14:textId="71CCF9A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3BCEB923" w:rsidR="00EE27C4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524BF0EF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7D8FAB8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0E704A9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7AA134D0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37B30004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5F31064A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9B8C67F" w:rsidR="00E97092" w:rsidRPr="004D5570" w:rsidRDefault="001F1499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2BA77984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442EE0C" w14:textId="340BCFBE" w:rsidR="00E97092" w:rsidRPr="004D5570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6C6B9" w14:textId="69F874C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B93D1" w14:textId="44D5C38A" w:rsidR="00E97092" w:rsidRPr="004D5570" w:rsidRDefault="00E9709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2A535423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344088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37AE8C9E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4A1AFF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5A9146CA" w:rsidR="00EE27C4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7DB53913" w:rsidR="00EE27C4" w:rsidRPr="004D5570" w:rsidRDefault="00CC2AF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B819C9A" w14:textId="033571C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0378F7B3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70D05F" w14:textId="4E453081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118DA32B" w:rsidR="004D5570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613FA25C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62A5ABC6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2312242C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2FDAF1" w14:textId="739A8377" w:rsidR="00442FC3" w:rsidRPr="004D5570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27528834" w:rsidR="00442FC3" w:rsidRPr="004D5570" w:rsidRDefault="00CC2A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23636E71" w:rsidR="00442FC3" w:rsidRPr="004D5570" w:rsidRDefault="00442FC3" w:rsidP="009A31E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29F90731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6BBA53DB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88130" w14:textId="16C261CE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63325ACC" w:rsidR="00442FC3" w:rsidRPr="004D5570" w:rsidRDefault="00442FC3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2439ACF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66163D6A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6210DCFA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FD4D0B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4CB48C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B714E2" w14:textId="102E3813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2E7A1A03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186E2C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477B9B" w14:textId="4D6D2F15" w:rsidR="00FD4D0B" w:rsidRPr="004D5570" w:rsidRDefault="0055289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A72D95D" w14:textId="27E5BAF0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AD040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241060" w14:textId="2ED78B7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37BD27" w14:textId="7FE08B19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C68C74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0722B3" w14:textId="7648ED9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C1BBDB0" w14:textId="320681E6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B6C47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15CDCB" w14:textId="0DE3D62A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F4F8312" w14:textId="73C671A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A66BEB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8CEE4B" w14:textId="73DFEC72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102F6" w14:textId="7F6394E3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14CF7D7B" w:rsidR="00A66BEB" w:rsidRPr="004D5570" w:rsidRDefault="00FD4D0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9E9FF7" w14:textId="485F98A2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74A85" w14:textId="6097C7DB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3062ACB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6BB627" w14:textId="496247B2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247546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2A8D0F" w14:textId="794D8988" w:rsidR="00A66BEB" w:rsidRPr="004D5570" w:rsidRDefault="00FD4D0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428B4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5DBF7" w14:textId="052D34F9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D92B62B" w14:textId="747B5144" w:rsidR="00A66BEB" w:rsidRPr="004D5570" w:rsidRDefault="00FD4D0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97225B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DF014" w14:textId="4824AA8E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06DEFFFC" w14:textId="710476AF" w:rsidR="00A66BEB" w:rsidRPr="004D5570" w:rsidRDefault="00A20161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97C0F3" w14:textId="7C9B4C08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37FA83BD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68EE0339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3A71C6F5" w:rsidR="0006555B" w:rsidRDefault="002241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25D5628D" w:rsidR="004B691D" w:rsidRPr="004D5570" w:rsidRDefault="00FD4D0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FCEFF06" w14:textId="6849601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00CED055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5C546EF8" w:rsidR="004B691D" w:rsidRPr="004D5570" w:rsidRDefault="004876C2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464C4E" w14:textId="133A731A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A6A20F4" w:rsidR="004B691D" w:rsidRPr="004D5570" w:rsidRDefault="004B691D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8E359D" w14:textId="1E46DA40" w:rsidR="004B691D" w:rsidRPr="004D5570" w:rsidRDefault="00A20161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1BE2BB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DFAFB6A" w:rsidR="004B691D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A18F5D9" w14:textId="4A8A1FF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84E9E9" w14:textId="712597C3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6CF6ABCA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47AC3FF2" w14:textId="4FAB7924" w:rsidR="0064186C" w:rsidRPr="004D5570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0E51E1" w14:textId="7D61012C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070C0FAA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5653ECEF" w:rsidR="0064186C" w:rsidRPr="004D5570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200F633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5B1F82E2" w:rsidR="0064186C" w:rsidRPr="004D5570" w:rsidRDefault="00CC2AF0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AF3AC75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7278377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64D68877" w:rsidR="0064186C" w:rsidRPr="004D5570" w:rsidRDefault="00CC2AF0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284FBA8E" w:rsidR="0064186C" w:rsidRPr="004D5570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FD4D0B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F2BE49" w14:textId="25D47931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7AC7AA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6D4ABA18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9AD5F4" w14:textId="4606747D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0EB6DF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DCF293D" w14:textId="468A82EC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6253E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5F90A5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323CCA9B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9B11A4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00AA61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40020D88" w14:textId="0D951100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8392E1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A69EA7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72E24AE1" w14:textId="5521292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37AD8B" w14:textId="6E0F98B1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27345CBB" w:rsidR="00C36A16" w:rsidRPr="004D5570" w:rsidRDefault="00FD4D0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0969E3" w14:textId="27610B6B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4A6C9E99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3012BD" w14:textId="01410ECA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6ED497F2" w:rsidR="00C36A16" w:rsidRPr="004D5570" w:rsidRDefault="00FD4D0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6B6C9E0" w14:textId="6C0EAC02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273AC697" w:rsidR="00C36A16" w:rsidRPr="004D5570" w:rsidRDefault="00FD4D0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51ABC6" w14:textId="1FD6C333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31B1FEBA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3E6BA03B" w:rsidR="00C36A16" w:rsidRPr="004D5570" w:rsidRDefault="00FD4D0B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89ED2DC" w14:textId="4D7EBC21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62D1AF" w14:textId="4D99DB66" w:rsidR="00A20161" w:rsidRDefault="002241E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131745" w14:textId="5A7711D5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739779" w14:textId="0B0CE884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289B84" w14:textId="0D22D685" w:rsidR="00A20161" w:rsidRDefault="002241E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BE2E2DB" w14:textId="34DE2D03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3A25C57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9941DA" w14:textId="7FE204D0" w:rsidR="00A20161" w:rsidRDefault="002241E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8016CB" w14:textId="000CB5D9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41F7585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F8EF5C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0385B3" w14:textId="628B2A5C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712CDF5E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46CC1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0CFE49" w14:textId="34E62529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02D8B7C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in: 14</w:t>
                  </w:r>
                </w:p>
              </w:tc>
            </w:tr>
            <w:tr w:rsidR="00FD4D0B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FD4D0B" w:rsidRPr="004D5570" w:rsidRDefault="00FD4D0B" w:rsidP="00FD4D0B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3BFE3F" w14:textId="47F00BBF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0958E7B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4487DC20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F7F595" w14:textId="09553F03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9953DBB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0D6DF84B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EA9E64" w14:textId="2A0F8E0B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DCB2ADC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36380D2B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BA199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0336492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4EA5DD6D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886715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76F56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28A726DC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371E4083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36AAA8C5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4EA2DF23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874A1BC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5452705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4A187602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0EB95765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72668176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718384E4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57B01F2D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20D195ED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0C211E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7C521A5C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9101CD2" w14:textId="4017F9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6D7918E4" w:rsidR="00E04A7A" w:rsidRPr="004D5570" w:rsidRDefault="00A334FC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3E077B12" w14:textId="673C97E2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6599EF70" w:rsidR="00E04A7A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85A8CC3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BBCE75E" w14:textId="6E478185" w:rsidR="00E04A7A" w:rsidRPr="004D5570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5042BB5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5FC271CB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3B35368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2C08E9B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5835A07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5CE17AE0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757D8DD" w14:textId="49BAEC5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4A5769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3305871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6B409E0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C77BC" w14:textId="0B3ECAB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7108913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D4BFECA" w14:textId="72EDF3C6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320E5387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7ECF793" w14:textId="78B8A88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A32CA9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7FF5062A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591F50" w14:textId="60AC9308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1817A5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2AFB410E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B5080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09BFCF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4B45627B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24534B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9C1D0A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4E4522EB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67789B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DB6BE1" w14:textId="046455C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20161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F94754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77325CC5" w14:textId="4DE7BA3F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279DFE5B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E251A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081A3D76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A67A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510493A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1E6EB17A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C7C97C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789867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6706D8A" w14:textId="651C4A3C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B2F336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5C4ED91B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7E8F2474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1488A3F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556B697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777315A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0E5F1D5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6BC0A30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7584B25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3E125EC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6395181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58ADBC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599DBB22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4808F7">
              <w:rPr>
                <w:b/>
                <w:sz w:val="18"/>
                <w:szCs w:val="18"/>
              </w:rPr>
              <w:t>SEBAZIGA</w:t>
            </w:r>
            <w:r w:rsidR="004D6BE4">
              <w:rPr>
                <w:b/>
                <w:sz w:val="18"/>
                <w:szCs w:val="18"/>
              </w:rPr>
              <w:t>.</w:t>
            </w:r>
            <w:bookmarkStart w:id="0" w:name="_GoBack"/>
            <w:bookmarkEnd w:id="0"/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02775" w14:textId="77777777" w:rsidR="0016122F" w:rsidRDefault="0016122F" w:rsidP="00EE5256">
      <w:r>
        <w:separator/>
      </w:r>
    </w:p>
  </w:endnote>
  <w:endnote w:type="continuationSeparator" w:id="0">
    <w:p w14:paraId="53400FFF" w14:textId="77777777" w:rsidR="0016122F" w:rsidRDefault="0016122F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2241E1" w:rsidRPr="00E419D8" w:rsidRDefault="002241E1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2241E1" w:rsidRPr="00E419D8" w:rsidRDefault="002241E1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2241E1" w:rsidRPr="00AA13A9" w:rsidRDefault="002241E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47FE" w14:textId="77777777" w:rsidR="0016122F" w:rsidRDefault="0016122F" w:rsidP="00EE5256">
      <w:r>
        <w:separator/>
      </w:r>
    </w:p>
  </w:footnote>
  <w:footnote w:type="continuationSeparator" w:id="0">
    <w:p w14:paraId="0A264344" w14:textId="77777777" w:rsidR="0016122F" w:rsidRDefault="0016122F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5251FEF7" w:rsidR="002241E1" w:rsidRPr="009D669D" w:rsidRDefault="002241E1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26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D83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AF0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243BE-C73B-40C4-A6BB-4D829B11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10-26T07:57:00Z</cp:lastPrinted>
  <dcterms:created xsi:type="dcterms:W3CDTF">2019-10-26T06:22:00Z</dcterms:created>
  <dcterms:modified xsi:type="dcterms:W3CDTF">2019-10-26T08:53:00Z</dcterms:modified>
</cp:coreProperties>
</file>